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C2" w:rsidRPr="005A35C2" w:rsidRDefault="005A35C2" w:rsidP="00BA3CF1">
      <w:pPr>
        <w:pStyle w:val="11"/>
        <w:shd w:val="clear" w:color="auto" w:fill="auto"/>
        <w:spacing w:line="389" w:lineRule="exact"/>
        <w:ind w:left="63" w:right="60"/>
        <w:jc w:val="center"/>
        <w:rPr>
          <w:rStyle w:val="0pt"/>
          <w:b/>
          <w:sz w:val="28"/>
          <w:szCs w:val="28"/>
        </w:rPr>
      </w:pPr>
      <w:r w:rsidRPr="005A35C2">
        <w:rPr>
          <w:rStyle w:val="0pt"/>
          <w:b/>
          <w:sz w:val="28"/>
          <w:szCs w:val="28"/>
        </w:rPr>
        <w:t xml:space="preserve">Сведения о ведущей организации </w:t>
      </w:r>
    </w:p>
    <w:p w:rsidR="005A35C2" w:rsidRDefault="00BA3CF1" w:rsidP="00BA3CF1">
      <w:pPr>
        <w:pStyle w:val="11"/>
        <w:shd w:val="clear" w:color="auto" w:fill="auto"/>
        <w:spacing w:line="389" w:lineRule="exact"/>
        <w:ind w:left="63" w:right="60"/>
        <w:jc w:val="center"/>
        <w:rPr>
          <w:rStyle w:val="0pt"/>
          <w:b/>
          <w:sz w:val="28"/>
          <w:szCs w:val="28"/>
        </w:rPr>
      </w:pPr>
      <w:r w:rsidRPr="00D86CFD">
        <w:rPr>
          <w:rStyle w:val="0pt"/>
          <w:sz w:val="28"/>
          <w:szCs w:val="28"/>
        </w:rPr>
        <w:t xml:space="preserve">по диссертации </w:t>
      </w:r>
      <w:r w:rsidR="00152978">
        <w:rPr>
          <w:rStyle w:val="0pt"/>
          <w:b/>
          <w:sz w:val="28"/>
          <w:szCs w:val="28"/>
        </w:rPr>
        <w:t>Суховой Ксении Игоревны</w:t>
      </w:r>
    </w:p>
    <w:p w:rsidR="00D86CFD" w:rsidRPr="00D86CFD" w:rsidRDefault="00BA3CF1" w:rsidP="00BA3CF1">
      <w:pPr>
        <w:pStyle w:val="11"/>
        <w:shd w:val="clear" w:color="auto" w:fill="auto"/>
        <w:spacing w:line="389" w:lineRule="exact"/>
        <w:ind w:left="63" w:right="60"/>
        <w:jc w:val="center"/>
        <w:rPr>
          <w:rStyle w:val="0pt"/>
          <w:b/>
          <w:sz w:val="28"/>
          <w:szCs w:val="28"/>
        </w:rPr>
      </w:pPr>
      <w:r w:rsidRPr="00D86CFD">
        <w:rPr>
          <w:rStyle w:val="0pt"/>
          <w:b/>
          <w:sz w:val="28"/>
          <w:szCs w:val="28"/>
        </w:rPr>
        <w:t>на тему</w:t>
      </w:r>
    </w:p>
    <w:p w:rsidR="00BA3CF1" w:rsidRPr="00D86CFD" w:rsidRDefault="00BA3CF1" w:rsidP="00BA3CF1">
      <w:pPr>
        <w:pStyle w:val="11"/>
        <w:shd w:val="clear" w:color="auto" w:fill="auto"/>
        <w:spacing w:line="389" w:lineRule="exact"/>
        <w:ind w:left="63" w:right="60"/>
        <w:jc w:val="center"/>
        <w:rPr>
          <w:sz w:val="28"/>
          <w:szCs w:val="28"/>
        </w:rPr>
      </w:pPr>
      <w:r w:rsidRPr="00D86CFD">
        <w:rPr>
          <w:rStyle w:val="0pt"/>
          <w:b/>
          <w:sz w:val="28"/>
          <w:szCs w:val="28"/>
        </w:rPr>
        <w:t xml:space="preserve"> «</w:t>
      </w:r>
      <w:r w:rsidR="00152978">
        <w:rPr>
          <w:b/>
          <w:bCs/>
          <w:sz w:val="28"/>
          <w:szCs w:val="28"/>
        </w:rPr>
        <w:t>Вербализация образа малой родины в лирике В.А. Солоухина</w:t>
      </w:r>
      <w:r w:rsidRPr="003941DB">
        <w:rPr>
          <w:rStyle w:val="3125pt0pt"/>
          <w:sz w:val="28"/>
          <w:szCs w:val="28"/>
        </w:rPr>
        <w:t>»</w:t>
      </w:r>
      <w:r w:rsidRPr="00D86CFD">
        <w:rPr>
          <w:rStyle w:val="3125pt0pt"/>
          <w:b w:val="0"/>
          <w:sz w:val="28"/>
          <w:szCs w:val="28"/>
        </w:rPr>
        <w:t>,</w:t>
      </w:r>
      <w:r w:rsidRPr="00D86CFD">
        <w:rPr>
          <w:rStyle w:val="3125pt0pt"/>
          <w:sz w:val="28"/>
          <w:szCs w:val="28"/>
        </w:rPr>
        <w:br/>
      </w:r>
      <w:r w:rsidRPr="00D86CFD">
        <w:rPr>
          <w:rStyle w:val="3125pt0pt0"/>
          <w:b w:val="0"/>
          <w:sz w:val="28"/>
          <w:szCs w:val="28"/>
        </w:rPr>
        <w:t>представленной</w:t>
      </w:r>
      <w:r w:rsidR="003941DB">
        <w:rPr>
          <w:rStyle w:val="3125pt0pt0"/>
          <w:b w:val="0"/>
          <w:sz w:val="28"/>
          <w:szCs w:val="28"/>
        </w:rPr>
        <w:t xml:space="preserve"> на соискание ученой степени кандидата </w:t>
      </w:r>
      <w:r w:rsidRPr="00D86CFD">
        <w:rPr>
          <w:rStyle w:val="3125pt0pt0"/>
          <w:b w:val="0"/>
          <w:sz w:val="28"/>
          <w:szCs w:val="28"/>
        </w:rPr>
        <w:t>филологических</w:t>
      </w:r>
      <w:r w:rsidRPr="00D86CFD">
        <w:rPr>
          <w:rStyle w:val="3125pt0pt0"/>
          <w:b w:val="0"/>
          <w:sz w:val="28"/>
          <w:szCs w:val="28"/>
        </w:rPr>
        <w:br/>
        <w:t>наук по специальности 10.02.01 – русский язы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3084"/>
      </w:tblGrid>
      <w:tr w:rsidR="00BA3CF1" w:rsidRPr="00BA3CF1" w:rsidTr="00152978">
        <w:tc>
          <w:tcPr>
            <w:tcW w:w="2376" w:type="dxa"/>
          </w:tcPr>
          <w:p w:rsidR="00BA3CF1" w:rsidRPr="00BA3CF1" w:rsidRDefault="00BA3CF1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F1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2127" w:type="dxa"/>
          </w:tcPr>
          <w:p w:rsidR="00BA3CF1" w:rsidRPr="00BA3CF1" w:rsidRDefault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F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984" w:type="dxa"/>
          </w:tcPr>
          <w:p w:rsidR="00BA3CF1" w:rsidRPr="00BA3CF1" w:rsidRDefault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F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084" w:type="dxa"/>
          </w:tcPr>
          <w:p w:rsidR="00BA3CF1" w:rsidRPr="00BA3CF1" w:rsidRDefault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BA3CF1" w:rsidRPr="00BA3CF1" w:rsidTr="00152978">
        <w:tc>
          <w:tcPr>
            <w:tcW w:w="2376" w:type="dxa"/>
          </w:tcPr>
          <w:p w:rsidR="00BA3CF1" w:rsidRPr="00152978" w:rsidRDefault="00152978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2127" w:type="dxa"/>
          </w:tcPr>
          <w:p w:rsidR="00BA3CF1" w:rsidRPr="00BA3CF1" w:rsidRDefault="00152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яттинский государственный университет</w:t>
            </w:r>
          </w:p>
        </w:tc>
        <w:tc>
          <w:tcPr>
            <w:tcW w:w="1984" w:type="dxa"/>
          </w:tcPr>
          <w:p w:rsidR="00BA3CF1" w:rsidRPr="00206EF0" w:rsidRDefault="00152978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5020, Самарская область, г. Тольятти, ул. Белорусская, д. 14</w:t>
            </w:r>
          </w:p>
        </w:tc>
        <w:tc>
          <w:tcPr>
            <w:tcW w:w="3084" w:type="dxa"/>
          </w:tcPr>
          <w:p w:rsidR="00152978" w:rsidRPr="00206EF0" w:rsidRDefault="003941DB" w:rsidP="00BA3CF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</w:rPr>
              <w:t>Контактный телефо</w:t>
            </w:r>
            <w:proofErr w:type="gramStart"/>
            <w:r w:rsidRPr="00206EF0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206EF0">
              <w:rPr>
                <w:rFonts w:ascii="Times New Roman" w:hAnsi="Times New Roman" w:cs="Times New Roman"/>
                <w:sz w:val="28"/>
                <w:szCs w:val="28"/>
              </w:rPr>
              <w:t xml:space="preserve">ы): </w:t>
            </w:r>
            <w:r w:rsidR="00152978" w:rsidRPr="00206E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482) 54-64-24,</w:t>
            </w:r>
          </w:p>
          <w:p w:rsidR="00BA3CF1" w:rsidRPr="00206EF0" w:rsidRDefault="00152978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7 (8482) 53-94-44</w:t>
            </w:r>
          </w:p>
          <w:p w:rsidR="00BA3CF1" w:rsidRPr="00206EF0" w:rsidRDefault="00BA3CF1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F1" w:rsidRPr="00206EF0" w:rsidRDefault="00BA3CF1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</w:rPr>
              <w:t xml:space="preserve">Факс: </w:t>
            </w:r>
            <w:r w:rsidR="00152978" w:rsidRPr="00206E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482) 53-95-22</w:t>
            </w:r>
          </w:p>
          <w:p w:rsidR="003941DB" w:rsidRPr="00206EF0" w:rsidRDefault="003941DB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CF1" w:rsidRPr="00206EF0" w:rsidRDefault="00BA3CF1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</w:p>
          <w:p w:rsidR="003941DB" w:rsidRDefault="00D812CE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06EF0" w:rsidRPr="00206EF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office@tltsu.ru</w:t>
              </w:r>
            </w:hyperlink>
            <w:r w:rsidR="00206EF0" w:rsidRPr="00206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EF0" w:rsidRPr="00206EF0" w:rsidRDefault="00206EF0" w:rsidP="00BA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1DB" w:rsidRPr="00206EF0" w:rsidRDefault="00BA3CF1" w:rsidP="0039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EF0">
              <w:rPr>
                <w:rFonts w:ascii="Times New Roman" w:hAnsi="Times New Roman" w:cs="Times New Roman"/>
                <w:sz w:val="28"/>
                <w:szCs w:val="28"/>
              </w:rPr>
              <w:t>Страница в интернете:</w:t>
            </w:r>
          </w:p>
          <w:p w:rsidR="00BA3CF1" w:rsidRPr="00206EF0" w:rsidRDefault="00D812CE" w:rsidP="0039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06EF0" w:rsidRPr="00206EF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tltsu.ru</w:t>
              </w:r>
            </w:hyperlink>
          </w:p>
        </w:tc>
      </w:tr>
      <w:tr w:rsidR="00BA3CF1" w:rsidRPr="00BA3CF1" w:rsidTr="00152650">
        <w:tc>
          <w:tcPr>
            <w:tcW w:w="9571" w:type="dxa"/>
            <w:gridSpan w:val="4"/>
          </w:tcPr>
          <w:p w:rsidR="00D86CFD" w:rsidRDefault="00BA3CF1" w:rsidP="00BA3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6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основных публикаций работников ведущей организации по теме диссертации в рецензируемых научных изданиях за последние 5 лет </w:t>
            </w:r>
            <w:proofErr w:type="gramEnd"/>
          </w:p>
          <w:p w:rsidR="00BA3CF1" w:rsidRPr="00D86CFD" w:rsidRDefault="00BA3CF1" w:rsidP="00BA3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FD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 15 публикаций)</w:t>
            </w:r>
          </w:p>
        </w:tc>
      </w:tr>
      <w:tr w:rsidR="00BA3CF1" w:rsidRPr="00BA3CF1" w:rsidTr="00152650">
        <w:tc>
          <w:tcPr>
            <w:tcW w:w="9571" w:type="dxa"/>
            <w:gridSpan w:val="4"/>
          </w:tcPr>
          <w:p w:rsidR="00DB0E76" w:rsidRDefault="00DB0E76" w:rsidP="004D671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2E2">
              <w:rPr>
                <w:rFonts w:ascii="Times New Roman" w:hAnsi="Times New Roman" w:cs="Times New Roman"/>
                <w:iCs/>
                <w:sz w:val="28"/>
                <w:szCs w:val="28"/>
              </w:rPr>
              <w:t>Соколова М.Г.</w:t>
            </w:r>
            <w:r w:rsidRPr="00AE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Л</w:t>
              </w:r>
              <w:r w:rsidRPr="00AE62E2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огико-структурный и динамический аспекты изучения семантики </w:t>
              </w:r>
              <w:proofErr w:type="spellStart"/>
              <w:r w:rsidRPr="00AE62E2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дендронима</w:t>
              </w:r>
              <w:proofErr w:type="spellEnd"/>
              <w:r w:rsidRPr="00AE62E2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 </w:t>
              </w:r>
              <w:r w:rsidRPr="00AE62E2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тополь </w:t>
              </w:r>
              <w:r w:rsidRPr="00AE62E2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в русской лирике XVIII-XX вв</w:t>
              </w:r>
            </w:hyperlink>
            <w:r>
              <w:rPr>
                <w:rStyle w:val="a8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.</w:t>
            </w:r>
            <w:r w:rsidRPr="00AE62E2">
              <w:rPr>
                <w:rFonts w:ascii="Times New Roman" w:hAnsi="Times New Roman" w:cs="Times New Roman"/>
                <w:sz w:val="28"/>
                <w:szCs w:val="28"/>
              </w:rPr>
              <w:t xml:space="preserve">  // </w:t>
            </w:r>
            <w:hyperlink r:id="rId10" w:history="1">
              <w:r w:rsidRPr="00AE62E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естник Томского государственного университета. Филология</w:t>
              </w:r>
            </w:hyperlink>
            <w:r w:rsidRPr="00AE62E2">
              <w:rPr>
                <w:rFonts w:ascii="Times New Roman" w:hAnsi="Times New Roman" w:cs="Times New Roman"/>
                <w:sz w:val="28"/>
                <w:szCs w:val="28"/>
              </w:rPr>
              <w:t>. 2021. </w:t>
            </w:r>
            <w:hyperlink r:id="rId11" w:history="1">
              <w:r w:rsidRPr="00AE62E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71</w:t>
              </w:r>
            </w:hyperlink>
            <w:r w:rsidRPr="00AE62E2">
              <w:rPr>
                <w:rFonts w:ascii="Times New Roman" w:hAnsi="Times New Roman" w:cs="Times New Roman"/>
                <w:sz w:val="28"/>
                <w:szCs w:val="28"/>
              </w:rPr>
              <w:t>. С. 152-168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Логико-структурный и динамический аспекты изучения семантики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дендронима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тополь в русской лирике XVIII-XX вв.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Вестник Томского государственного университета. Филология. 2021. № 71. С. 152-168.</w:t>
            </w:r>
          </w:p>
          <w:p w:rsidR="009F673E" w:rsidRPr="00CF298F" w:rsidRDefault="009F673E" w:rsidP="009F673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>Паршина О.Д</w:t>
            </w:r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И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зучение феномена провинции в гуманитарных науках: аналитический обзо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hyperlink r:id="rId13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илологические науки. Вопросы теории и практики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2020. Т. 13. </w:t>
            </w:r>
            <w:hyperlink r:id="rId14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2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С. 126-129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«И нежно льются перезвоны ив, преклоненных у воды»: употребление названий растений в качестве предметов и образов сравнения компаративных тропов в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идиостиле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М.П. Герасимова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Русская речь. 2020. № 1. С. 68-77.</w:t>
            </w:r>
          </w:p>
          <w:p w:rsidR="009F673E" w:rsidRPr="00CF298F" w:rsidRDefault="009F673E" w:rsidP="009F673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ршина О.Д., </w:t>
            </w:r>
            <w:proofErr w:type="spellStart"/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>Иванян</w:t>
            </w:r>
            <w:proofErr w:type="spellEnd"/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.П.</w:t>
            </w:r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сиология феномена провинции в российских средствах массовой информации начала XXI века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hyperlink r:id="rId16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учный диалог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2020. </w:t>
            </w:r>
            <w:hyperlink r:id="rId17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8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С. 123-140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ипы семантических преобразований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дендронимов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в поэтических текстах А.В.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Ширяевца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// Филология и человек. 2020. № 2. С. 19-28.</w:t>
            </w:r>
          </w:p>
          <w:p w:rsidR="009F673E" w:rsidRPr="00CF298F" w:rsidRDefault="009F673E" w:rsidP="009F673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>Паршина О.Д</w:t>
            </w:r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8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рецедентный феномен </w:t>
              </w:r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«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рирастать провинцией</w:t>
              </w:r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»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: к 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lastRenderedPageBreak/>
                <w:t>постановке вопроса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hyperlink r:id="rId19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ктуальные вопросы современной филологии и журналистики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2020. </w:t>
            </w:r>
            <w:hyperlink r:id="rId20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3 (38)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С. 87-96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Разновидности символических значений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дендронимов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тополь и клен в русской поэзии XIX-XX веков // Гуманитарные науки и образование. 2020. Т. 11. № 1 (41). С. 153-159.</w:t>
            </w:r>
          </w:p>
          <w:p w:rsidR="00D812CE" w:rsidRDefault="009F673E" w:rsidP="00D812C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>Паршина О.Д.</w:t>
            </w:r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Л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ексикографический портрет слова </w:t>
              </w:r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«</w:t>
              </w:r>
              <w:r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ровинция</w:t>
              </w:r>
              <w:r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hyperlink r:id="rId22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р науки. Социология, филология, культурология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2019. Т. 10. </w:t>
            </w:r>
            <w:hyperlink r:id="rId23" w:history="1">
              <w:r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4</w:t>
              </w:r>
            </w:hyperlink>
            <w:r w:rsidRPr="00CF298F">
              <w:rPr>
                <w:rFonts w:ascii="Times New Roman" w:hAnsi="Times New Roman" w:cs="Times New Roman"/>
                <w:sz w:val="28"/>
                <w:szCs w:val="28"/>
              </w:rPr>
              <w:t>. С. 47.</w:t>
            </w:r>
          </w:p>
          <w:p w:rsidR="00DB0E76" w:rsidRPr="00D812CE" w:rsidRDefault="00DB0E76" w:rsidP="00D812C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CE">
              <w:rPr>
                <w:rFonts w:ascii="Times New Roman" w:hAnsi="Times New Roman" w:cs="Times New Roman"/>
                <w:sz w:val="28"/>
                <w:szCs w:val="28"/>
              </w:rPr>
              <w:t>Соколова М.Г. Антропонимы как образы сравнения тропов с компонентом "клён" в русской поэзии 20-50-х гг. ХХ в. // Балтийский гуманитарный журнал. 2020. Т. 9. № 1 (30). С. 304-308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Соколова М.Г. Образные парадигмы "тополь - человек" как прием персонификации в лирике XIX-XX веков // Поволжский педагогический вестник. 2020. Т. 8. № 1 (26). С. 104-108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Соколова М.Г. Сопоставительная характеристика образных полей "тополь - человек" и "клен - человек" в русской поэзии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Ученые записки Петрозаводского государственного университета. 2020. Т. 42. № 7. С. 45-53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Дендроним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клён как отражение образной поэтической картины мира С.А. Есенина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временной филологии и журналистики. 2020. № 1 (36). С. 124-130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Эволюция тропов "тополь / клён - металлы" в русской поэзии XIX-XX веков и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идиостиле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С.А. Есенина // Актуальные вопросы современной филологии и журналистики. 2020. № 3 (38). С. 27-35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Соколова М.Г. Универсальное и индивидуальное в языковой репрезентации образа тополя в русской поэзии XIX-XX веков и в повести А.П. Чехова "Степь" // Филологические науки. Вопросы теории и практики. 2019. Т. 12. № 12. С. 169-173.</w:t>
            </w:r>
          </w:p>
          <w:p w:rsidR="00DB0E76" w:rsidRDefault="00DB0E76" w:rsidP="00DB0E76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М.Г. Развитие семантических признаков </w:t>
            </w:r>
            <w:proofErr w:type="spellStart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дендронима</w:t>
            </w:r>
            <w:proofErr w:type="spellEnd"/>
            <w:r w:rsidRPr="00DB0E76">
              <w:rPr>
                <w:rFonts w:ascii="Times New Roman" w:hAnsi="Times New Roman" w:cs="Times New Roman"/>
                <w:sz w:val="28"/>
                <w:szCs w:val="28"/>
              </w:rPr>
              <w:t xml:space="preserve"> тополь в поэтическом языке XIX-XX веков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E76">
              <w:rPr>
                <w:rFonts w:ascii="Times New Roman" w:hAnsi="Times New Roman" w:cs="Times New Roman"/>
                <w:sz w:val="28"/>
                <w:szCs w:val="28"/>
              </w:rPr>
              <w:t>Балтийский гуманитарный журнал. 2019. Т. 8. № 1 (26). С. 148-152.</w:t>
            </w:r>
          </w:p>
          <w:p w:rsidR="009F673E" w:rsidRPr="009F673E" w:rsidRDefault="009F673E" w:rsidP="009F673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3E">
              <w:rPr>
                <w:rFonts w:ascii="Times New Roman" w:hAnsi="Times New Roman" w:cs="Times New Roman"/>
                <w:sz w:val="28"/>
                <w:szCs w:val="28"/>
              </w:rPr>
              <w:t>Соколова М.Г. Семантическое своеобразие тропов "дерево - животное" в русской лирике XIX-XX веков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73E">
              <w:rPr>
                <w:rFonts w:ascii="Times New Roman" w:hAnsi="Times New Roman" w:cs="Times New Roman"/>
                <w:sz w:val="28"/>
                <w:szCs w:val="28"/>
              </w:rPr>
              <w:t>Поволжский педагогический вестник. 2019. Т. 7. № 2 (23). С. 106-110.</w:t>
            </w:r>
          </w:p>
          <w:p w:rsidR="00621DBD" w:rsidRPr="00D812CE" w:rsidRDefault="005C24D4" w:rsidP="00D812CE">
            <w:pPr>
              <w:pStyle w:val="a4"/>
              <w:numPr>
                <w:ilvl w:val="0"/>
                <w:numId w:val="1"/>
              </w:numPr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>Тарасенко Д.Ю., Соколова М.Г., Паршина О.Д.</w:t>
            </w:r>
            <w:r w:rsidR="00C064B8" w:rsidRPr="00CF29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5AC0"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С</w:t>
              </w:r>
              <w:r w:rsidR="00CF298F"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имволические функции наименований цветов в аспекте сопоставления поэтических </w:t>
              </w:r>
              <w:proofErr w:type="spellStart"/>
              <w:r w:rsidR="00CF298F" w:rsidRPr="00CF298F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идиостилей</w:t>
              </w:r>
              <w:proofErr w:type="spellEnd"/>
            </w:hyperlink>
            <w:r w:rsidR="00135AC0" w:rsidRPr="00CF298F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hyperlink r:id="rId25" w:history="1">
              <w:r w:rsidR="00C064B8"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учно-методический электронный журнал Концепт</w:t>
              </w:r>
            </w:hyperlink>
            <w:r w:rsidR="00C064B8" w:rsidRPr="00CF298F">
              <w:rPr>
                <w:rFonts w:ascii="Times New Roman" w:hAnsi="Times New Roman" w:cs="Times New Roman"/>
                <w:sz w:val="28"/>
                <w:szCs w:val="28"/>
              </w:rPr>
              <w:t>. 2018. </w:t>
            </w:r>
            <w:hyperlink r:id="rId26" w:history="1">
              <w:r w:rsidR="00C064B8" w:rsidRPr="00CF298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 9</w:t>
              </w:r>
            </w:hyperlink>
            <w:r w:rsidR="00C064B8" w:rsidRPr="00CF298F">
              <w:rPr>
                <w:rFonts w:ascii="Times New Roman" w:hAnsi="Times New Roman" w:cs="Times New Roman"/>
                <w:sz w:val="28"/>
                <w:szCs w:val="28"/>
              </w:rPr>
              <w:t>. С. 339-345.</w:t>
            </w:r>
            <w:bookmarkStart w:id="0" w:name="_GoBack"/>
            <w:bookmarkEnd w:id="0"/>
          </w:p>
        </w:tc>
      </w:tr>
    </w:tbl>
    <w:p w:rsidR="00A76F71" w:rsidRDefault="00A76F71"/>
    <w:sectPr w:rsidR="00A76F71" w:rsidSect="00AE62E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26284"/>
    <w:multiLevelType w:val="hybridMultilevel"/>
    <w:tmpl w:val="78A01C34"/>
    <w:lvl w:ilvl="0" w:tplc="3C808A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CF1"/>
    <w:rsid w:val="0008060E"/>
    <w:rsid w:val="00090912"/>
    <w:rsid w:val="00135AC0"/>
    <w:rsid w:val="00152650"/>
    <w:rsid w:val="00152978"/>
    <w:rsid w:val="001A3953"/>
    <w:rsid w:val="00206EF0"/>
    <w:rsid w:val="00337A25"/>
    <w:rsid w:val="003941DB"/>
    <w:rsid w:val="003C0EBC"/>
    <w:rsid w:val="004A281C"/>
    <w:rsid w:val="004D6716"/>
    <w:rsid w:val="005A35C2"/>
    <w:rsid w:val="005C24D4"/>
    <w:rsid w:val="005F34FC"/>
    <w:rsid w:val="00621DBD"/>
    <w:rsid w:val="006B5C04"/>
    <w:rsid w:val="006F0290"/>
    <w:rsid w:val="00905C6F"/>
    <w:rsid w:val="00907BDB"/>
    <w:rsid w:val="009D0B77"/>
    <w:rsid w:val="009F673E"/>
    <w:rsid w:val="00A071C5"/>
    <w:rsid w:val="00A359E7"/>
    <w:rsid w:val="00A76F71"/>
    <w:rsid w:val="00AE62E2"/>
    <w:rsid w:val="00BA3CF1"/>
    <w:rsid w:val="00BA6566"/>
    <w:rsid w:val="00C064B8"/>
    <w:rsid w:val="00C146A9"/>
    <w:rsid w:val="00CF298F"/>
    <w:rsid w:val="00D812CE"/>
    <w:rsid w:val="00D86CFD"/>
    <w:rsid w:val="00DB0E76"/>
    <w:rsid w:val="00EA02DB"/>
    <w:rsid w:val="00E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6F"/>
  </w:style>
  <w:style w:type="paragraph" w:styleId="1">
    <w:name w:val="heading 1"/>
    <w:basedOn w:val="a"/>
    <w:next w:val="a"/>
    <w:link w:val="10"/>
    <w:uiPriority w:val="9"/>
    <w:qFormat/>
    <w:rsid w:val="00905C6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C6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C6F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C6F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C6F"/>
    <w:rPr>
      <w:rFonts w:ascii="Times New Roman" w:eastAsiaTheme="majorEastAsia" w:hAnsi="Times New Roman" w:cstheme="majorBidi"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C6F"/>
    <w:rPr>
      <w:rFonts w:ascii="Times New Roman" w:eastAsiaTheme="majorEastAsia" w:hAnsi="Times New Roman" w:cstheme="majorBidi"/>
      <w:bCs/>
      <w:i/>
      <w:sz w:val="28"/>
    </w:rPr>
  </w:style>
  <w:style w:type="character" w:styleId="a3">
    <w:name w:val="Strong"/>
    <w:basedOn w:val="a0"/>
    <w:uiPriority w:val="22"/>
    <w:qFormat/>
    <w:rsid w:val="00905C6F"/>
    <w:rPr>
      <w:b/>
      <w:bCs/>
    </w:rPr>
  </w:style>
  <w:style w:type="paragraph" w:styleId="a4">
    <w:name w:val="List Paragraph"/>
    <w:basedOn w:val="a"/>
    <w:uiPriority w:val="34"/>
    <w:qFormat/>
    <w:rsid w:val="00905C6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05C6F"/>
    <w:pPr>
      <w:outlineLvl w:val="9"/>
    </w:pPr>
    <w:rPr>
      <w:lang w:eastAsia="ru-RU"/>
    </w:rPr>
  </w:style>
  <w:style w:type="character" w:customStyle="1" w:styleId="12">
    <w:name w:val="Заголовок №1 (2)_"/>
    <w:basedOn w:val="a0"/>
    <w:link w:val="120"/>
    <w:rsid w:val="00BA3CF1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11"/>
    <w:rsid w:val="00BA3CF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BA3CF1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25pt0pt">
    <w:name w:val="Основной текст (3) + 12;5 pt;Не полужирный;Интервал 0 pt"/>
    <w:basedOn w:val="a0"/>
    <w:rsid w:val="00BA3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3125pt0pt0">
    <w:name w:val="Основной текст (3) + 12;5 pt;Интервал 0 pt"/>
    <w:basedOn w:val="a0"/>
    <w:rsid w:val="00BA3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120">
    <w:name w:val="Заголовок №1 (2)"/>
    <w:basedOn w:val="a"/>
    <w:link w:val="12"/>
    <w:rsid w:val="00BA3CF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6"/>
    <w:rsid w:val="00BA3C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table" w:styleId="a7">
    <w:name w:val="Table Grid"/>
    <w:basedOn w:val="a1"/>
    <w:uiPriority w:val="59"/>
    <w:rsid w:val="00BA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4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6F"/>
  </w:style>
  <w:style w:type="paragraph" w:styleId="1">
    <w:name w:val="heading 1"/>
    <w:basedOn w:val="a"/>
    <w:next w:val="a"/>
    <w:link w:val="10"/>
    <w:uiPriority w:val="9"/>
    <w:qFormat/>
    <w:rsid w:val="00905C6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C6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C6F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theme="majorBidi"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C6F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C6F"/>
    <w:rPr>
      <w:rFonts w:ascii="Times New Roman" w:eastAsiaTheme="majorEastAsia" w:hAnsi="Times New Roman" w:cstheme="majorBidi"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C6F"/>
    <w:rPr>
      <w:rFonts w:ascii="Times New Roman" w:eastAsiaTheme="majorEastAsia" w:hAnsi="Times New Roman" w:cstheme="majorBidi"/>
      <w:bCs/>
      <w:i/>
      <w:sz w:val="28"/>
    </w:rPr>
  </w:style>
  <w:style w:type="character" w:styleId="a3">
    <w:name w:val="Strong"/>
    <w:basedOn w:val="a0"/>
    <w:uiPriority w:val="22"/>
    <w:qFormat/>
    <w:rsid w:val="00905C6F"/>
    <w:rPr>
      <w:b/>
      <w:bCs/>
    </w:rPr>
  </w:style>
  <w:style w:type="paragraph" w:styleId="a4">
    <w:name w:val="List Paragraph"/>
    <w:basedOn w:val="a"/>
    <w:uiPriority w:val="34"/>
    <w:qFormat/>
    <w:rsid w:val="00905C6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05C6F"/>
    <w:pPr>
      <w:outlineLvl w:val="9"/>
    </w:pPr>
    <w:rPr>
      <w:lang w:eastAsia="ru-RU"/>
    </w:rPr>
  </w:style>
  <w:style w:type="character" w:customStyle="1" w:styleId="12">
    <w:name w:val="Заголовок №1 (2)_"/>
    <w:basedOn w:val="a0"/>
    <w:link w:val="120"/>
    <w:rsid w:val="00BA3CF1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11"/>
    <w:rsid w:val="00BA3CF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BA3CF1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25pt0pt">
    <w:name w:val="Основной текст (3) + 12;5 pt;Не полужирный;Интервал 0 pt"/>
    <w:basedOn w:val="a0"/>
    <w:rsid w:val="00BA3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3125pt0pt0">
    <w:name w:val="Основной текст (3) + 12;5 pt;Интервал 0 pt"/>
    <w:basedOn w:val="a0"/>
    <w:rsid w:val="00BA3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paragraph" w:customStyle="1" w:styleId="120">
    <w:name w:val="Заголовок №1 (2)"/>
    <w:basedOn w:val="a"/>
    <w:link w:val="12"/>
    <w:rsid w:val="00BA3CF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6"/>
    <w:rsid w:val="00BA3C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table" w:styleId="a7">
    <w:name w:val="Table Grid"/>
    <w:basedOn w:val="a1"/>
    <w:uiPriority w:val="59"/>
    <w:rsid w:val="00BA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4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tsu.ru/" TargetMode="External"/><Relationship Id="rId13" Type="http://schemas.openxmlformats.org/officeDocument/2006/relationships/hyperlink" Target="https://elibrary.ru/contents.asp?id=42469321" TargetMode="External"/><Relationship Id="rId18" Type="http://schemas.openxmlformats.org/officeDocument/2006/relationships/hyperlink" Target="https://elibrary.ru/item.asp?id=44114118" TargetMode="External"/><Relationship Id="rId26" Type="http://schemas.openxmlformats.org/officeDocument/2006/relationships/hyperlink" Target="https://elibrary.ru/contents.asp?id=35687493&amp;selid=356875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2566592" TargetMode="External"/><Relationship Id="rId7" Type="http://schemas.openxmlformats.org/officeDocument/2006/relationships/hyperlink" Target="mailto:office@tltsu.ru" TargetMode="External"/><Relationship Id="rId12" Type="http://schemas.openxmlformats.org/officeDocument/2006/relationships/hyperlink" Target="https://elibrary.ru/item.asp?id=42469345" TargetMode="External"/><Relationship Id="rId17" Type="http://schemas.openxmlformats.org/officeDocument/2006/relationships/hyperlink" Target="https://elibrary.ru/contents.asp?id=43843807&amp;selid=43843816" TargetMode="External"/><Relationship Id="rId25" Type="http://schemas.openxmlformats.org/officeDocument/2006/relationships/hyperlink" Target="https://elibrary.ru/contents.asp?id=35687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3843807" TargetMode="External"/><Relationship Id="rId20" Type="http://schemas.openxmlformats.org/officeDocument/2006/relationships/hyperlink" Target="https://elibrary.ru/contents.asp?id=44114108&amp;selid=44114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6428514&amp;selid=46428523" TargetMode="External"/><Relationship Id="rId24" Type="http://schemas.openxmlformats.org/officeDocument/2006/relationships/hyperlink" Target="https://elibrary.ru/item.asp?id=356875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43843816" TargetMode="External"/><Relationship Id="rId23" Type="http://schemas.openxmlformats.org/officeDocument/2006/relationships/hyperlink" Target="https://elibrary.ru/contents.asp?id=42566540&amp;selid=425665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rary.ru/contents.asp?id=46428514" TargetMode="External"/><Relationship Id="rId19" Type="http://schemas.openxmlformats.org/officeDocument/2006/relationships/hyperlink" Target="https://elibrary.ru/contents.asp?id=44114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46428523" TargetMode="External"/><Relationship Id="rId14" Type="http://schemas.openxmlformats.org/officeDocument/2006/relationships/hyperlink" Target="https://elibrary.ru/contents.asp?id=42469321&amp;selid=42469345" TargetMode="External"/><Relationship Id="rId22" Type="http://schemas.openxmlformats.org/officeDocument/2006/relationships/hyperlink" Target="https://elibrary.ru/contents.asp?id=425665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1A35-7FD5-4B29-B378-CC9CD00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kuridina</dc:creator>
  <cp:lastModifiedBy>Svetlana Skuridina</cp:lastModifiedBy>
  <cp:revision>8</cp:revision>
  <dcterms:created xsi:type="dcterms:W3CDTF">2022-03-01T21:45:00Z</dcterms:created>
  <dcterms:modified xsi:type="dcterms:W3CDTF">2022-03-07T17:06:00Z</dcterms:modified>
</cp:coreProperties>
</file>